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0274" w14:textId="77777777" w:rsidR="00A02EA0" w:rsidRPr="00982A9E" w:rsidRDefault="00076306" w:rsidP="00A02EA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br/>
      </w:r>
      <w:r w:rsidR="00A02EA0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 w:rsidR="00A02EA0" w:rsidRPr="00982A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11C00B3" w14:textId="4629838B" w:rsidR="00A02EA0" w:rsidRPr="003D073A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mrograman Berbasis Web</w:t>
      </w:r>
    </w:p>
    <w:p w14:paraId="7A537D82" w14:textId="77777777" w:rsidR="00A02EA0" w:rsidRPr="00D75A17" w:rsidRDefault="00A02EA0" w:rsidP="00A02E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02E40D" w14:textId="77777777" w:rsidR="00A02EA0" w:rsidRPr="00D75A17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A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5C5EC6" wp14:editId="2F3F3635">
            <wp:extent cx="2862943" cy="2788716"/>
            <wp:effectExtent l="0" t="0" r="0" b="0"/>
            <wp:docPr id="1" name="Picture 1" descr="Logo Universitas Pancasila Original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Pancasila Original PNG - rekrear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6" cy="28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C26E" w14:textId="77777777" w:rsidR="00A02EA0" w:rsidRPr="00D75A17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76CB9A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Oleh :</w:t>
      </w:r>
    </w:p>
    <w:p w14:paraId="036DC464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NAMA : FARAH TRI MAHARDINI</w:t>
      </w:r>
    </w:p>
    <w:p w14:paraId="2513E3F5" w14:textId="77777777" w:rsidR="00A02EA0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NPM : 4522210042</w:t>
      </w:r>
    </w:p>
    <w:p w14:paraId="071CE741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E05365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Dosen:</w:t>
      </w:r>
    </w:p>
    <w:p w14:paraId="0AEC3F08" w14:textId="3217578F" w:rsidR="00A02EA0" w:rsidRDefault="00A02EA0" w:rsidP="00A02E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i Wahyu Pribadi ,S.Si.,M.Kom</w:t>
      </w:r>
    </w:p>
    <w:p w14:paraId="243ADAC4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S1-Teknik Informatika</w:t>
      </w:r>
    </w:p>
    <w:p w14:paraId="00E76846" w14:textId="77777777" w:rsidR="00A02EA0" w:rsidRPr="00982A9E" w:rsidRDefault="00A02EA0" w:rsidP="00A02E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Fakultas Teknik Universitas Pancasila</w:t>
      </w:r>
    </w:p>
    <w:p w14:paraId="1AC4D08F" w14:textId="123D320E" w:rsidR="00076306" w:rsidRPr="00A02EA0" w:rsidRDefault="00A02EA0" w:rsidP="00A02E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82A9E">
        <w:rPr>
          <w:rFonts w:ascii="Times New Roman" w:hAnsi="Times New Roman" w:cs="Times New Roman"/>
          <w:b/>
          <w:bCs/>
          <w:sz w:val="32"/>
          <w:szCs w:val="32"/>
        </w:rPr>
        <w:t>/20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14:paraId="0A8B40BD" w14:textId="76910CA5" w:rsidR="00306A63" w:rsidRDefault="00306A6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LINK GITHUB : </w:t>
      </w:r>
      <w:hyperlink r:id="rId7" w:history="1">
        <w:r w:rsidRPr="00564339">
          <w:rPr>
            <w:rStyle w:val="Hyperlink"/>
            <w:b/>
            <w:bCs/>
            <w:sz w:val="26"/>
            <w:szCs w:val="26"/>
          </w:rPr>
          <w:t>https://github.com/farahtrim22/Pemrograman-Berbasis-Web</w:t>
        </w:r>
      </w:hyperlink>
    </w:p>
    <w:p w14:paraId="286DC21F" w14:textId="21713552" w:rsidR="00076306" w:rsidRPr="00303411" w:rsidRDefault="00076306">
      <w:pPr>
        <w:rPr>
          <w:b/>
          <w:bCs/>
          <w:sz w:val="26"/>
          <w:szCs w:val="26"/>
        </w:rPr>
      </w:pPr>
      <w:r w:rsidRPr="00303411">
        <w:rPr>
          <w:b/>
          <w:bCs/>
          <w:sz w:val="26"/>
          <w:szCs w:val="26"/>
        </w:rPr>
        <w:t>Tugas 1</w:t>
      </w:r>
    </w:p>
    <w:p w14:paraId="2DCCAF94" w14:textId="77777777" w:rsidR="00242FC0" w:rsidRDefault="00242FC0" w:rsidP="00242FC0">
      <w:pPr>
        <w:rPr>
          <w:lang w:val="en-US"/>
        </w:rPr>
      </w:pPr>
      <w:r>
        <w:rPr>
          <w:lang w:val="en-US"/>
        </w:rPr>
        <w:t>Buatlah program Go Lang yang:</w:t>
      </w:r>
    </w:p>
    <w:p w14:paraId="207880B8" w14:textId="77777777" w:rsidR="00242FC0" w:rsidRDefault="00242FC0" w:rsidP="00242FC0">
      <w:pPr>
        <w:pStyle w:val="DaftarParagraf"/>
        <w:numPr>
          <w:ilvl w:val="0"/>
          <w:numId w:val="1"/>
        </w:numPr>
        <w:rPr>
          <w:lang w:val="fi-FI"/>
        </w:rPr>
      </w:pPr>
      <w:r>
        <w:rPr>
          <w:lang w:val="fi-FI"/>
        </w:rPr>
        <w:t>Meminta input nama dan usia dari user</w:t>
      </w:r>
    </w:p>
    <w:p w14:paraId="49EEDAAA" w14:textId="77777777" w:rsidR="00242FC0" w:rsidRDefault="00242FC0" w:rsidP="00242FC0">
      <w:pPr>
        <w:pStyle w:val="DaftarParagraf"/>
        <w:numPr>
          <w:ilvl w:val="0"/>
          <w:numId w:val="1"/>
        </w:numPr>
        <w:rPr>
          <w:lang w:val="fi-FI"/>
        </w:rPr>
      </w:pPr>
      <w:r>
        <w:rPr>
          <w:lang w:val="fi-FI"/>
        </w:rPr>
        <w:t>Menentukan kategori usia berdasarkan input usia</w:t>
      </w:r>
    </w:p>
    <w:p w14:paraId="6B477659" w14:textId="77777777" w:rsidR="00242FC0" w:rsidRDefault="00242FC0" w:rsidP="00242FC0">
      <w:pPr>
        <w:pStyle w:val="DaftarParagraf"/>
        <w:numPr>
          <w:ilvl w:val="1"/>
          <w:numId w:val="1"/>
        </w:numPr>
        <w:rPr>
          <w:lang w:val="en-US"/>
        </w:rPr>
      </w:pPr>
      <w:r>
        <w:rPr>
          <w:lang w:val="en-US"/>
        </w:rPr>
        <w:t>Anak-anak: usia &lt; 18</w:t>
      </w:r>
    </w:p>
    <w:p w14:paraId="2F941A89" w14:textId="77777777" w:rsidR="00242FC0" w:rsidRDefault="00242FC0" w:rsidP="00242FC0">
      <w:pPr>
        <w:pStyle w:val="DaftarParagraf"/>
        <w:numPr>
          <w:ilvl w:val="1"/>
          <w:numId w:val="1"/>
        </w:numPr>
        <w:rPr>
          <w:lang w:val="en-US"/>
        </w:rPr>
      </w:pPr>
      <w:r>
        <w:rPr>
          <w:lang w:val="en-US"/>
        </w:rPr>
        <w:t>Dewasa: usia &gt;=18</w:t>
      </w:r>
    </w:p>
    <w:p w14:paraId="5FCACA51" w14:textId="77777777" w:rsidR="00242FC0" w:rsidRDefault="00242FC0" w:rsidP="00242FC0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fi-FI"/>
        </w:rPr>
        <w:t xml:space="preserve">Menampilkan pesan "Selamat datang, nama" dan kategori usia berdasarkan input user. </w:t>
      </w:r>
      <w:r>
        <w:rPr>
          <w:lang w:val="en-US"/>
        </w:rPr>
        <w:t>Misal: "Selamat datang, Rudi Anda termasuk kategori dewasa."</w:t>
      </w:r>
    </w:p>
    <w:p w14:paraId="01C06962" w14:textId="77777777" w:rsidR="00242FC0" w:rsidRDefault="00242FC0" w:rsidP="00242FC0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gunakan library golang:</w:t>
      </w:r>
    </w:p>
    <w:p w14:paraId="4D9793EA" w14:textId="77777777" w:rsidR="00242FC0" w:rsidRDefault="00242FC0" w:rsidP="00242FC0">
      <w:pPr>
        <w:pStyle w:val="DaftarParagraf"/>
        <w:numPr>
          <w:ilvl w:val="1"/>
          <w:numId w:val="1"/>
        </w:numPr>
        <w:rPr>
          <w:lang w:val="en-US"/>
        </w:rPr>
      </w:pPr>
      <w:r>
        <w:rPr>
          <w:lang w:val="en-US"/>
        </w:rPr>
        <w:t>bufio -&gt; input dari user</w:t>
      </w:r>
    </w:p>
    <w:p w14:paraId="4B126482" w14:textId="77777777" w:rsidR="00242FC0" w:rsidRDefault="00242FC0" w:rsidP="00242FC0">
      <w:pPr>
        <w:pStyle w:val="DaftarParagraf"/>
        <w:numPr>
          <w:ilvl w:val="1"/>
          <w:numId w:val="1"/>
        </w:numPr>
        <w:rPr>
          <w:lang w:val="en-US"/>
        </w:rPr>
      </w:pPr>
      <w:r>
        <w:rPr>
          <w:lang w:val="en-US"/>
        </w:rPr>
        <w:t>fmt -&gt; input/output standar menampilkan ke layar</w:t>
      </w:r>
    </w:p>
    <w:p w14:paraId="18718765" w14:textId="65E45405" w:rsidR="00242FC0" w:rsidRPr="00242FC0" w:rsidRDefault="00242FC0" w:rsidP="00242FC0">
      <w:pPr>
        <w:pStyle w:val="DaftarParagraf"/>
        <w:numPr>
          <w:ilvl w:val="1"/>
          <w:numId w:val="1"/>
        </w:numPr>
        <w:rPr>
          <w:lang w:val="en-US"/>
        </w:rPr>
      </w:pPr>
      <w:r>
        <w:rPr>
          <w:lang w:val="en-US"/>
        </w:rPr>
        <w:t>os -&gt; berinteraksi dengan sistem operasi</w:t>
      </w:r>
    </w:p>
    <w:p w14:paraId="6DDE9BE7" w14:textId="72E38E54" w:rsidR="00076306" w:rsidRPr="00242FC0" w:rsidRDefault="00076306">
      <w:pPr>
        <w:rPr>
          <w:b/>
          <w:bCs/>
        </w:rPr>
      </w:pPr>
      <w:r w:rsidRPr="00242FC0">
        <w:rPr>
          <w:b/>
          <w:bCs/>
        </w:rPr>
        <w:t>Source Code</w:t>
      </w:r>
    </w:p>
    <w:p w14:paraId="7641B76D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package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in</w:t>
      </w:r>
    </w:p>
    <w:p w14:paraId="5226D4FF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36C612FA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impor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(</w:t>
      </w:r>
    </w:p>
    <w:p w14:paraId="67D2E094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fmt"</w:t>
      </w:r>
    </w:p>
    <w:p w14:paraId="1FFE6CDA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7EA2ADED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41F748EB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func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main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) {</w:t>
      </w:r>
    </w:p>
    <w:p w14:paraId="46B547E5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var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ing</w:t>
      </w:r>
    </w:p>
    <w:p w14:paraId="339404F1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var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usi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int</w:t>
      </w:r>
    </w:p>
    <w:p w14:paraId="508E68D7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0258F167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Masukkan Nama Anda: "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2931A21C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Scanln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07630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&amp;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7024CDA9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4EF2B3CC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Masukkan Usia Anda: "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4FE8660F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Scanln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07630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&amp;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usi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21A03C32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1B320F7A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kategori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:=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Dewasa"</w:t>
      </w:r>
    </w:p>
    <w:p w14:paraId="6A886F78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if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usi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&lt;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id-ID"/>
          <w14:ligatures w14:val="none"/>
        </w:rPr>
        <w:t>18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{</w:t>
      </w:r>
    </w:p>
    <w:p w14:paraId="0F29389F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kategori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Anak-Anak"</w:t>
      </w:r>
    </w:p>
    <w:p w14:paraId="3B6DE010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    }</w:t>
      </w:r>
    </w:p>
    <w:p w14:paraId="0139976A" w14:textId="77777777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19726991" w14:textId="77777777" w:rsidR="00076306" w:rsidRPr="00076306" w:rsidRDefault="00076306" w:rsidP="0007630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07630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f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Selamat datang, %s Anda termasuk kategori %s.</w:t>
      </w:r>
      <w:r w:rsidRPr="0007630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07630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07630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kategori</w:t>
      </w:r>
      <w:r w:rsidRPr="00076306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60E2670F" w14:textId="6898888F" w:rsidR="00076306" w:rsidRPr="00076306" w:rsidRDefault="00076306" w:rsidP="0007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66A59BAD" w14:textId="77777777" w:rsidR="00076306" w:rsidRDefault="00076306"/>
    <w:p w14:paraId="4222A0BE" w14:textId="4AA58D8B" w:rsidR="00076306" w:rsidRPr="00242FC0" w:rsidRDefault="00076306">
      <w:pPr>
        <w:rPr>
          <w:b/>
          <w:bCs/>
        </w:rPr>
      </w:pPr>
      <w:r w:rsidRPr="00242FC0">
        <w:rPr>
          <w:b/>
          <w:bCs/>
        </w:rPr>
        <w:t>Hasil Running</w:t>
      </w:r>
    </w:p>
    <w:p w14:paraId="7CDA2FF2" w14:textId="71351AB6" w:rsidR="00076306" w:rsidRDefault="00076306">
      <w:r>
        <w:rPr>
          <w:noProof/>
        </w:rPr>
        <w:drawing>
          <wp:inline distT="0" distB="0" distL="0" distR="0" wp14:anchorId="1D4EA4EA" wp14:editId="684DA2D0">
            <wp:extent cx="5731510" cy="3223895"/>
            <wp:effectExtent l="0" t="0" r="2540" b="0"/>
            <wp:docPr id="12248655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5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5C9" w14:textId="2C377513" w:rsidR="00076306" w:rsidRPr="00303411" w:rsidRDefault="00076306">
      <w:pPr>
        <w:rPr>
          <w:b/>
          <w:bCs/>
          <w:sz w:val="26"/>
          <w:szCs w:val="26"/>
        </w:rPr>
      </w:pPr>
      <w:r w:rsidRPr="00303411">
        <w:rPr>
          <w:b/>
          <w:bCs/>
          <w:sz w:val="26"/>
          <w:szCs w:val="26"/>
        </w:rPr>
        <w:t xml:space="preserve">Tugas 2 </w:t>
      </w:r>
    </w:p>
    <w:p w14:paraId="195B3A8D" w14:textId="77777777" w:rsidR="00242FC0" w:rsidRDefault="00242FC0" w:rsidP="00242FC0">
      <w:pPr>
        <w:rPr>
          <w:lang w:val="en-US"/>
        </w:rPr>
      </w:pPr>
      <w:r>
        <w:rPr>
          <w:lang w:val="en-US"/>
        </w:rPr>
        <w:t>Buatlah program Golang yang:</w:t>
      </w:r>
    </w:p>
    <w:p w14:paraId="5BE1E7D2" w14:textId="77777777" w:rsidR="00242FC0" w:rsidRDefault="00242FC0" w:rsidP="00242FC0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enyimpan data mahasiswa (nama, npm, jurusan) dalam map</w:t>
      </w:r>
    </w:p>
    <w:p w14:paraId="048750C3" w14:textId="77777777" w:rsidR="00242FC0" w:rsidRDefault="00242FC0" w:rsidP="00242FC0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enampilkan daftar nama mahasiswa dengan perulangan</w:t>
      </w:r>
    </w:p>
    <w:p w14:paraId="56320AC7" w14:textId="77777777" w:rsidR="00242FC0" w:rsidRDefault="00242FC0" w:rsidP="00242FC0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encari data mahasiswa berdasarkan NPM</w:t>
      </w:r>
    </w:p>
    <w:p w14:paraId="32950204" w14:textId="77777777" w:rsidR="00242FC0" w:rsidRDefault="00242FC0"/>
    <w:p w14:paraId="334485DF" w14:textId="6CB4FF50" w:rsidR="00242FC0" w:rsidRPr="00242FC0" w:rsidRDefault="00242FC0">
      <w:pPr>
        <w:rPr>
          <w:b/>
          <w:bCs/>
        </w:rPr>
      </w:pPr>
      <w:r w:rsidRPr="00242FC0">
        <w:rPr>
          <w:b/>
          <w:bCs/>
        </w:rPr>
        <w:t>Souce Code</w:t>
      </w:r>
    </w:p>
    <w:p w14:paraId="559257B5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package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in</w:t>
      </w:r>
    </w:p>
    <w:p w14:paraId="6A3B9916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0B6CD522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impor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fmt"</w:t>
      </w:r>
    </w:p>
    <w:p w14:paraId="693941A8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5498AEBC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type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uc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{</w:t>
      </w:r>
    </w:p>
    <w:p w14:paraId="007440EF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   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ing</w:t>
      </w:r>
    </w:p>
    <w:p w14:paraId="06EBD41D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    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ing</w:t>
      </w:r>
    </w:p>
    <w:p w14:paraId="2035145C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Jurusa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ing</w:t>
      </w:r>
    </w:p>
    <w:p w14:paraId="2F5AD8C3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4B3A9009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20B48DA3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func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mai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) {</w:t>
      </w:r>
    </w:p>
    <w:p w14:paraId="49AA78A3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: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make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map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string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]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2BE2D790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38747AB1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1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]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{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Malik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3521240006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Akuntansi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6793A7CC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2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]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{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Tegar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4402300010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Teknik Informatik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26993299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3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]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{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Farel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324354657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Pariwisat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5E36EA3A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4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]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{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Annis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9786756453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Farmasi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7BC49A51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5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]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{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zaky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4402300021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Teknik Informatik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4061212B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69423F51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DAFTAR MAHASISWA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2D83F851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for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_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hs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: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range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{</w:t>
      </w:r>
    </w:p>
    <w:p w14:paraId="3ADA18DD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Nama: 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hs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5BF89D2A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f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NPM: %s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hs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6BB24E04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f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Jurusan: %s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hs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Jurusa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3267CFAA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)</w:t>
      </w:r>
    </w:p>
    <w:p w14:paraId="539668ED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    }</w:t>
      </w:r>
    </w:p>
    <w:p w14:paraId="4C442077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</w:p>
    <w:p w14:paraId="6C9E634C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Cari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: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10000324"</w:t>
      </w:r>
    </w:p>
    <w:p w14:paraId="1354544C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ound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id-ID"/>
          <w14:ligatures w14:val="none"/>
        </w:rPr>
        <w:t>:=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data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[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Cari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]</w:t>
      </w:r>
    </w:p>
    <w:p w14:paraId="25329A7D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</w:t>
      </w:r>
      <w:r w:rsidRPr="00242FC0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if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ound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{</w:t>
      </w:r>
    </w:p>
    <w:p w14:paraId="215D6DB3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f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 xml:space="preserve">Data Mahasiswa dengan NPM %s ditemukan: 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Cari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18464006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Nama: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am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5A12F168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NPM: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23C40AB5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l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Jurusan: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mahasiswa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Jurusan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32DB991F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} </w:t>
      </w:r>
      <w:r w:rsidRPr="00242FC0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id-ID"/>
          <w14:ligatures w14:val="none"/>
        </w:rPr>
        <w:t>else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 {</w:t>
      </w:r>
    </w:p>
    <w:p w14:paraId="2D8E0C29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       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fmt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.</w:t>
      </w:r>
      <w:r w:rsidRPr="00242FC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id-ID"/>
          <w14:ligatures w14:val="none"/>
        </w:rPr>
        <w:t>Printf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(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Data Mahasiswa dengan NPM %s tidak ditemukan.</w:t>
      </w:r>
      <w:r w:rsidRPr="00242FC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id-ID"/>
          <w14:ligatures w14:val="none"/>
        </w:rPr>
        <w:t>\n</w:t>
      </w:r>
      <w:r w:rsidRPr="00242FC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id-ID"/>
          <w14:ligatures w14:val="none"/>
        </w:rPr>
        <w:t>"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 xml:space="preserve">, </w:t>
      </w:r>
      <w:r w:rsidRPr="00242FC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id-ID"/>
          <w14:ligatures w14:val="none"/>
        </w:rPr>
        <w:t>CariNPM</w:t>
      </w: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)</w:t>
      </w:r>
    </w:p>
    <w:p w14:paraId="3D7548D4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    }</w:t>
      </w:r>
    </w:p>
    <w:p w14:paraId="5777AEE0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</w:pPr>
      <w:r w:rsidRPr="00242FC0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id-ID"/>
          <w14:ligatures w14:val="none"/>
        </w:rPr>
        <w:t>}</w:t>
      </w:r>
    </w:p>
    <w:p w14:paraId="257CBA9E" w14:textId="77777777" w:rsidR="00242FC0" w:rsidRPr="00242FC0" w:rsidRDefault="00242FC0" w:rsidP="00242F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30FAE59" w14:textId="114E3FB1" w:rsidR="00242FC0" w:rsidRDefault="00242FC0"/>
    <w:p w14:paraId="2A08EAFB" w14:textId="470AE86D" w:rsidR="00242FC0" w:rsidRPr="00242FC0" w:rsidRDefault="00242FC0">
      <w:pPr>
        <w:rPr>
          <w:b/>
          <w:bCs/>
        </w:rPr>
      </w:pPr>
      <w:r w:rsidRPr="00242FC0">
        <w:rPr>
          <w:b/>
          <w:bCs/>
        </w:rPr>
        <w:t>Hasil Running</w:t>
      </w:r>
    </w:p>
    <w:p w14:paraId="4054386D" w14:textId="05061D4A" w:rsidR="00242FC0" w:rsidRDefault="00242FC0">
      <w:r>
        <w:rPr>
          <w:noProof/>
        </w:rPr>
        <w:drawing>
          <wp:inline distT="0" distB="0" distL="0" distR="0" wp14:anchorId="569E5FCC" wp14:editId="10EC0810">
            <wp:extent cx="5731510" cy="3223895"/>
            <wp:effectExtent l="0" t="0" r="2540" b="0"/>
            <wp:docPr id="4624696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9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C47" w14:textId="77777777" w:rsidR="00303411" w:rsidRDefault="003034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49B6B9B" w14:textId="76A8709B" w:rsidR="00242FC0" w:rsidRPr="00303411" w:rsidRDefault="00242FC0">
      <w:pPr>
        <w:rPr>
          <w:b/>
          <w:bCs/>
          <w:sz w:val="26"/>
          <w:szCs w:val="26"/>
        </w:rPr>
      </w:pPr>
      <w:r w:rsidRPr="00303411">
        <w:rPr>
          <w:b/>
          <w:bCs/>
          <w:sz w:val="26"/>
          <w:szCs w:val="26"/>
        </w:rPr>
        <w:t>Tugas 3</w:t>
      </w:r>
    </w:p>
    <w:p w14:paraId="48EECADE" w14:textId="6A7608CF" w:rsidR="00242FC0" w:rsidRDefault="00242FC0">
      <w:r>
        <w:t>Jelaskan Source Code dibawah</w:t>
      </w:r>
    </w:p>
    <w:p w14:paraId="7D063029" w14:textId="150B5C2E" w:rsidR="00F22B19" w:rsidRDefault="00F22B19" w:rsidP="00F22B19">
      <w:pPr>
        <w:pStyle w:val="HTMLSudahDiformat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AFBF7E"/>
        </w:rPr>
        <w:t>main</w:t>
      </w:r>
      <w:r>
        <w:rPr>
          <w:color w:val="AFBF7E"/>
        </w:rPr>
        <w:br/>
      </w:r>
      <w:r>
        <w:rPr>
          <w:color w:val="AFBF7E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"fmt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func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panjang := </w:t>
      </w:r>
      <w:r>
        <w:rPr>
          <w:color w:val="2AACB8"/>
        </w:rPr>
        <w:t>5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lebar :=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>luas</w:t>
      </w:r>
      <w:r>
        <w:rPr>
          <w:color w:val="BCBEC4"/>
        </w:rPr>
        <w:t xml:space="preserve"> := </w:t>
      </w:r>
      <w:r>
        <w:rPr>
          <w:color w:val="B09D79"/>
        </w:rPr>
        <w:t>hitung</w:t>
      </w:r>
      <w:r>
        <w:rPr>
          <w:color w:val="B09D79"/>
        </w:rPr>
        <w:t>Luas</w:t>
      </w:r>
      <w:r>
        <w:rPr>
          <w:color w:val="B09D79"/>
        </w:rPr>
        <w:t>PersegiPanjang</w:t>
      </w:r>
      <w:r>
        <w:rPr>
          <w:color w:val="BCBEC4"/>
        </w:rPr>
        <w:t xml:space="preserve"> (Panjang, lebar)</w:t>
      </w:r>
    </w:p>
    <w:p w14:paraId="28907451" w14:textId="33947528" w:rsidR="00F22B19" w:rsidRDefault="00F22B19" w:rsidP="00F22B19">
      <w:pPr>
        <w:pStyle w:val="HTMLSudahDiformat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BCBEC4"/>
        </w:rPr>
        <w:t xml:space="preserve">keliling := </w:t>
      </w:r>
      <w:r>
        <w:rPr>
          <w:color w:val="B09D79"/>
        </w:rPr>
        <w:t>hitungKelilingPersegiPanjang</w:t>
      </w:r>
      <w:r>
        <w:rPr>
          <w:color w:val="BCBEC4"/>
        </w:rPr>
        <w:t>(panjang, leba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ln</w:t>
      </w:r>
      <w:r>
        <w:rPr>
          <w:color w:val="BCBEC4"/>
        </w:rPr>
        <w:t>(</w:t>
      </w:r>
      <w:r>
        <w:rPr>
          <w:color w:val="6AAB73"/>
        </w:rPr>
        <w:t>"Luas persegi panjang:"</w:t>
      </w:r>
      <w:r>
        <w:rPr>
          <w:color w:val="BCBEC4"/>
        </w:rPr>
        <w:t>, luas)</w:t>
      </w:r>
      <w:r>
        <w:rPr>
          <w:color w:val="BCBEC4"/>
        </w:rPr>
        <w:br/>
        <w:t xml:space="preserve">    </w:t>
      </w:r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ln</w:t>
      </w:r>
      <w:r>
        <w:rPr>
          <w:color w:val="BCBEC4"/>
        </w:rPr>
        <w:t>(</w:t>
      </w:r>
      <w:r>
        <w:rPr>
          <w:color w:val="6AAB73"/>
        </w:rPr>
        <w:t>"Keliling persegi panjang:"</w:t>
      </w:r>
      <w:r>
        <w:rPr>
          <w:color w:val="BCBEC4"/>
        </w:rPr>
        <w:t>, keliling)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unc </w:t>
      </w:r>
      <w:r>
        <w:rPr>
          <w:color w:val="56A8F5"/>
        </w:rPr>
        <w:t>hitungLuasPersegiPanjang</w:t>
      </w:r>
      <w:r>
        <w:rPr>
          <w:color w:val="BCBEC4"/>
        </w:rPr>
        <w:t xml:space="preserve">(panjang </w:t>
      </w:r>
      <w:r>
        <w:rPr>
          <w:color w:val="CC7832"/>
        </w:rPr>
        <w:t>int</w:t>
      </w:r>
      <w:r>
        <w:rPr>
          <w:color w:val="BCBEC4"/>
        </w:rPr>
        <w:t xml:space="preserve">, lebar </w:t>
      </w:r>
      <w:r>
        <w:rPr>
          <w:color w:val="CC7832"/>
        </w:rPr>
        <w:t>int</w:t>
      </w:r>
      <w:r>
        <w:rPr>
          <w:color w:val="BCBEC4"/>
        </w:rPr>
        <w:t>)</w:t>
      </w:r>
      <w:r w:rsidR="00303411">
        <w:rPr>
          <w:color w:val="BCBEC4"/>
        </w:rPr>
        <w:t xml:space="preserve"> </w:t>
      </w:r>
      <w:r>
        <w:rPr>
          <w:color w:val="CC7832"/>
        </w:rPr>
        <w:t>int</w:t>
      </w:r>
      <w:r w:rsidR="00303411"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 w:rsidR="00303411" w:rsidRPr="00303411">
        <w:rPr>
          <w:color w:val="BCBEC4"/>
        </w:rPr>
        <w:t xml:space="preserve"> </w:t>
      </w:r>
      <w:r w:rsidR="00303411">
        <w:rPr>
          <w:color w:val="BCBEC4"/>
        </w:rPr>
        <w:t>panjang * lebar</w:t>
      </w:r>
      <w:r>
        <w:rPr>
          <w:color w:val="CF8E6D"/>
        </w:rPr>
        <w:br/>
      </w:r>
      <w:r>
        <w:rPr>
          <w:color w:val="BCBEC4"/>
        </w:rPr>
        <w:t>}</w:t>
      </w:r>
    </w:p>
    <w:p w14:paraId="4EEA481A" w14:textId="6A74EEE0" w:rsidR="00F22B19" w:rsidRPr="00303411" w:rsidRDefault="00303411" w:rsidP="00303411">
      <w:pPr>
        <w:pStyle w:val="HTMLSudahDiformat"/>
        <w:shd w:val="clear" w:color="auto" w:fill="1E1F22"/>
        <w:rPr>
          <w:color w:val="BCBEC4"/>
        </w:rPr>
      </w:pPr>
      <w:r>
        <w:rPr>
          <w:color w:val="CF8E6D"/>
        </w:rPr>
        <w:t xml:space="preserve">func </w:t>
      </w:r>
      <w:r>
        <w:rPr>
          <w:color w:val="56A8F5"/>
        </w:rPr>
        <w:t>hitung</w:t>
      </w:r>
      <w:r>
        <w:rPr>
          <w:color w:val="56A8F5"/>
        </w:rPr>
        <w:t>Keliling</w:t>
      </w:r>
      <w:r>
        <w:rPr>
          <w:color w:val="56A8F5"/>
        </w:rPr>
        <w:t>PersegiPanjang</w:t>
      </w:r>
      <w:r>
        <w:rPr>
          <w:color w:val="BCBEC4"/>
        </w:rPr>
        <w:t xml:space="preserve">(panjang </w:t>
      </w:r>
      <w:r>
        <w:rPr>
          <w:color w:val="CC7832"/>
        </w:rPr>
        <w:t>int</w:t>
      </w:r>
      <w:r>
        <w:rPr>
          <w:color w:val="BCBEC4"/>
        </w:rPr>
        <w:t xml:space="preserve">, lebar </w:t>
      </w:r>
      <w:r>
        <w:rPr>
          <w:color w:val="CC7832"/>
        </w:rPr>
        <w:t>int</w:t>
      </w:r>
      <w:r>
        <w:rPr>
          <w:color w:val="BCBEC4"/>
        </w:rPr>
        <w:t xml:space="preserve">) </w:t>
      </w:r>
      <w:r>
        <w:rPr>
          <w:color w:val="CC7832"/>
        </w:rPr>
        <w:t>int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 w:rsidRPr="00303411">
        <w:rPr>
          <w:color w:val="BCBEC4"/>
        </w:rPr>
        <w:t xml:space="preserve"> </w:t>
      </w:r>
      <w:r>
        <w:rPr>
          <w:color w:val="BCBEC4"/>
        </w:rPr>
        <w:t>2*(</w:t>
      </w:r>
      <w:r>
        <w:rPr>
          <w:color w:val="BCBEC4"/>
        </w:rPr>
        <w:t xml:space="preserve">panjang </w:t>
      </w:r>
      <w:r>
        <w:rPr>
          <w:color w:val="BCBEC4"/>
        </w:rPr>
        <w:t>+</w:t>
      </w:r>
      <w:r>
        <w:rPr>
          <w:color w:val="BCBEC4"/>
        </w:rPr>
        <w:t xml:space="preserve"> lebar</w:t>
      </w:r>
      <w:r>
        <w:rPr>
          <w:color w:val="BCBEC4"/>
        </w:rPr>
        <w:t>)</w:t>
      </w:r>
      <w:r>
        <w:rPr>
          <w:color w:val="CF8E6D"/>
        </w:rPr>
        <w:br/>
      </w:r>
      <w:r>
        <w:rPr>
          <w:color w:val="BCBEC4"/>
        </w:rPr>
        <w:t>}</w:t>
      </w:r>
    </w:p>
    <w:p w14:paraId="2C5CDFA3" w14:textId="3D6BC518" w:rsidR="00242FC0" w:rsidRDefault="00303411">
      <w:r>
        <w:t xml:space="preserve">= </w:t>
      </w:r>
      <w:r w:rsidR="00242FC0">
        <w:t>Source Code diatas program untuk menghitung luas dan keliling persegi panjang dengan panjang dan lebar.</w:t>
      </w:r>
    </w:p>
    <w:p w14:paraId="160CDC2E" w14:textId="0D8FED7F" w:rsidR="00F22B19" w:rsidRDefault="00F22B19">
      <w:r>
        <w:t>Fungsi main dengan nilai yang sudah di tentukan panjang nya 5 dan lebar 3.</w:t>
      </w:r>
    </w:p>
    <w:p w14:paraId="68DCE062" w14:textId="2E6ABD54" w:rsidR="00F22B19" w:rsidRDefault="00F22B19">
      <w:r>
        <w:t xml:space="preserve">Fungsi </w:t>
      </w:r>
      <w:r w:rsidRPr="00F22B19">
        <w:t>hitungLuasPersegiPanjang</w:t>
      </w:r>
      <w:r>
        <w:t xml:space="preserve"> memiliki 2 parameter panjang dan lebar dengan perhitungan  dikalikan  keduanya.</w:t>
      </w:r>
    </w:p>
    <w:p w14:paraId="4C8E103A" w14:textId="6555FA28" w:rsidR="00F22B19" w:rsidRDefault="00F22B19">
      <w:r>
        <w:t>Fungsing hitungKelilingPersegiPanjang memiliki 2 parameter panjang dan lebar dengan perhitungan 2(panjang+lebar).</w:t>
      </w:r>
    </w:p>
    <w:p w14:paraId="7AD41ACC" w14:textId="77777777" w:rsidR="00F22B19" w:rsidRDefault="00F22B19"/>
    <w:p w14:paraId="604A77B0" w14:textId="70948692" w:rsidR="00F22B19" w:rsidRPr="00303411" w:rsidRDefault="00F22B19">
      <w:pPr>
        <w:rPr>
          <w:b/>
          <w:bCs/>
          <w:sz w:val="26"/>
          <w:szCs w:val="26"/>
        </w:rPr>
      </w:pPr>
      <w:r w:rsidRPr="00303411">
        <w:rPr>
          <w:b/>
          <w:bCs/>
          <w:sz w:val="26"/>
          <w:szCs w:val="26"/>
        </w:rPr>
        <w:t>Tugas 04</w:t>
      </w:r>
    </w:p>
    <w:p w14:paraId="25606123" w14:textId="2B907C8E" w:rsidR="00F22B19" w:rsidRDefault="00F22B19">
      <w:r>
        <w:t>Jelaskan Source Code dibawah</w:t>
      </w:r>
    </w:p>
    <w:p w14:paraId="66DD3484" w14:textId="69D48D6D" w:rsidR="00F22B19" w:rsidRPr="00303411" w:rsidRDefault="00F22B19" w:rsidP="00303411">
      <w:pPr>
        <w:pStyle w:val="HTMLSudahDiformat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AFBF7E"/>
        </w:rPr>
        <w:t>main</w:t>
      </w:r>
      <w:r>
        <w:rPr>
          <w:color w:val="AFBF7E"/>
        </w:rPr>
        <w:br/>
      </w:r>
      <w:r>
        <w:rPr>
          <w:color w:val="AFBF7E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"fmt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func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panjang := </w:t>
      </w:r>
      <w:r>
        <w:rPr>
          <w:color w:val="2AACB8"/>
        </w:rPr>
        <w:t>5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lebar :=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luas, keliling := </w:t>
      </w:r>
      <w:r>
        <w:rPr>
          <w:color w:val="B09D79"/>
        </w:rPr>
        <w:t>hitungLuasKelilingPersegiPanjang</w:t>
      </w:r>
      <w:r>
        <w:rPr>
          <w:color w:val="BCBEC4"/>
        </w:rPr>
        <w:t>(panjang, leba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ln</w:t>
      </w:r>
      <w:r>
        <w:rPr>
          <w:color w:val="BCBEC4"/>
        </w:rPr>
        <w:t>(</w:t>
      </w:r>
      <w:r>
        <w:rPr>
          <w:color w:val="6AAB73"/>
        </w:rPr>
        <w:t>"Luas persegi panjang:"</w:t>
      </w:r>
      <w:r>
        <w:rPr>
          <w:color w:val="BCBEC4"/>
        </w:rPr>
        <w:t>, luas)</w:t>
      </w:r>
      <w:r>
        <w:rPr>
          <w:color w:val="BCBEC4"/>
        </w:rPr>
        <w:br/>
        <w:t xml:space="preserve">    </w:t>
      </w:r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ln</w:t>
      </w:r>
      <w:r>
        <w:rPr>
          <w:color w:val="BCBEC4"/>
        </w:rPr>
        <w:t>(</w:t>
      </w:r>
      <w:r>
        <w:rPr>
          <w:color w:val="6AAB73"/>
        </w:rPr>
        <w:t>"Keliling persegi panjang:"</w:t>
      </w:r>
      <w:r>
        <w:rPr>
          <w:color w:val="BCBEC4"/>
        </w:rPr>
        <w:t>, keliling)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unc </w:t>
      </w:r>
      <w:r>
        <w:rPr>
          <w:color w:val="56A8F5"/>
        </w:rPr>
        <w:t>hitungLuasKelilingPersegiPanjang</w:t>
      </w:r>
      <w:r>
        <w:rPr>
          <w:color w:val="BCBEC4"/>
        </w:rPr>
        <w:t xml:space="preserve">(panjang </w:t>
      </w:r>
      <w:r>
        <w:rPr>
          <w:color w:val="CC7832"/>
        </w:rPr>
        <w:t>int</w:t>
      </w:r>
      <w:r>
        <w:rPr>
          <w:color w:val="BCBEC4"/>
        </w:rPr>
        <w:t xml:space="preserve">, lebar </w:t>
      </w:r>
      <w:r>
        <w:rPr>
          <w:color w:val="CC7832"/>
        </w:rPr>
        <w:t>int</w:t>
      </w:r>
      <w:r>
        <w:rPr>
          <w:color w:val="BCBEC4"/>
        </w:rPr>
        <w:t xml:space="preserve">) (luas </w:t>
      </w:r>
      <w:r>
        <w:rPr>
          <w:color w:val="CC7832"/>
        </w:rPr>
        <w:t>int</w:t>
      </w:r>
      <w:r>
        <w:rPr>
          <w:color w:val="BCBEC4"/>
        </w:rPr>
        <w:t xml:space="preserve">, keliling </w:t>
      </w:r>
      <w:r>
        <w:rPr>
          <w:color w:val="CC7832"/>
        </w:rPr>
        <w:t>int</w:t>
      </w:r>
      <w:r>
        <w:rPr>
          <w:color w:val="BCBEC4"/>
        </w:rPr>
        <w:t>) {</w:t>
      </w:r>
      <w:r>
        <w:rPr>
          <w:color w:val="BCBEC4"/>
        </w:rPr>
        <w:br/>
        <w:t xml:space="preserve">    luas = panjang * lebar</w:t>
      </w:r>
      <w:r>
        <w:rPr>
          <w:color w:val="BCBEC4"/>
        </w:rPr>
        <w:br/>
        <w:t xml:space="preserve">    keliling = </w:t>
      </w:r>
      <w:r>
        <w:rPr>
          <w:color w:val="2AACB8"/>
        </w:rPr>
        <w:t xml:space="preserve">2 </w:t>
      </w:r>
      <w:r>
        <w:rPr>
          <w:color w:val="BCBEC4"/>
        </w:rPr>
        <w:t>* (panjang + lebar)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CF8E6D"/>
        </w:rPr>
        <w:br/>
      </w:r>
      <w:r>
        <w:rPr>
          <w:color w:val="BCBEC4"/>
        </w:rPr>
        <w:t>}</w:t>
      </w:r>
    </w:p>
    <w:p w14:paraId="26FC7FCF" w14:textId="5E1BC154" w:rsidR="00076306" w:rsidRDefault="00303411">
      <w:r>
        <w:t>= fungsi main didalamnya terdapat nilai panjang dan lebar persegi panjang yang sudah ditentukan lalu dipakai untuk memanggil fungsi hitungLuasKelilingPersegiPanjang</w:t>
      </w:r>
    </w:p>
    <w:p w14:paraId="061EDF6F" w14:textId="3EEF1FEC" w:rsidR="00303411" w:rsidRDefault="00303411">
      <w:r>
        <w:t>di dalam fungsi hitungLuasKelilingPersegiPanjang luas dan keliling dihitung kemudian langsung dikembalikan menggunakan return tanpa menyebutkan variabel pengembalian karena sudah di deklarasikan di awal fungsi.</w:t>
      </w:r>
    </w:p>
    <w:p w14:paraId="0AE8C946" w14:textId="19A9ECA6" w:rsidR="00303411" w:rsidRPr="00303411" w:rsidRDefault="00303411">
      <w:pPr>
        <w:rPr>
          <w:b/>
          <w:bCs/>
          <w:sz w:val="26"/>
          <w:szCs w:val="26"/>
        </w:rPr>
      </w:pPr>
      <w:r w:rsidRPr="00303411">
        <w:rPr>
          <w:b/>
          <w:bCs/>
          <w:sz w:val="26"/>
          <w:szCs w:val="26"/>
        </w:rPr>
        <w:t>Tugas 05</w:t>
      </w:r>
    </w:p>
    <w:p w14:paraId="2C7DFA3D" w14:textId="00693E4E" w:rsidR="00303411" w:rsidRDefault="00303411">
      <w:r>
        <w:t>Jelaskan perbedaan antara Tugas 03 dan Tugas 04!</w:t>
      </w:r>
    </w:p>
    <w:p w14:paraId="589A8850" w14:textId="7BC0AD5F" w:rsidR="00303411" w:rsidRDefault="00303411">
      <w:r>
        <w:t>= Di tugas 04 menggunakan multiple return values pada fungsi hitungLuasKelilingPersegiPanjang</w:t>
      </w:r>
    </w:p>
    <w:p w14:paraId="7D9B020B" w14:textId="299715E4" w:rsidR="00076306" w:rsidRDefault="00076306"/>
    <w:sectPr w:rsidR="0007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B7D1C"/>
    <w:multiLevelType w:val="hybridMultilevel"/>
    <w:tmpl w:val="F7D0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876AD"/>
    <w:multiLevelType w:val="hybridMultilevel"/>
    <w:tmpl w:val="480A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6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06"/>
    <w:rsid w:val="00076306"/>
    <w:rsid w:val="00083397"/>
    <w:rsid w:val="00242FC0"/>
    <w:rsid w:val="00303411"/>
    <w:rsid w:val="003048E1"/>
    <w:rsid w:val="00306A63"/>
    <w:rsid w:val="00A02EA0"/>
    <w:rsid w:val="00D302CC"/>
    <w:rsid w:val="00E0679E"/>
    <w:rsid w:val="00F2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4A16"/>
  <w15:chartTrackingRefBased/>
  <w15:docId w15:val="{FF7BD744-37A2-4882-B2F2-DA7348BF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7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42FC0"/>
    <w:pPr>
      <w:spacing w:after="0" w:line="240" w:lineRule="auto"/>
      <w:ind w:left="720"/>
      <w:contextualSpacing/>
    </w:pPr>
    <w:rPr>
      <w:sz w:val="24"/>
      <w:szCs w:val="24"/>
      <w:lang w:val="en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F22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D"/>
      <w14:ligatures w14:val="none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F22B19"/>
    <w:rPr>
      <w:rFonts w:ascii="Courier New" w:eastAsia="Times New Roman" w:hAnsi="Courier New" w:cs="Courier New"/>
      <w:kern w:val="0"/>
      <w:sz w:val="20"/>
      <w:szCs w:val="20"/>
      <w:lang w:val="en-ID"/>
      <w14:ligatures w14:val="none"/>
    </w:rPr>
  </w:style>
  <w:style w:type="character" w:customStyle="1" w:styleId="cm-keyword">
    <w:name w:val="cm-keyword"/>
    <w:basedOn w:val="FontParagrafDefault"/>
    <w:rsid w:val="00A02EA0"/>
  </w:style>
  <w:style w:type="character" w:styleId="Hyperlink">
    <w:name w:val="Hyperlink"/>
    <w:basedOn w:val="FontParagrafDefault"/>
    <w:uiPriority w:val="99"/>
    <w:unhideWhenUsed/>
    <w:rsid w:val="00306A6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0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arahtrim22/Pemrograman-Berbasis-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3DE5-E349-45EA-89C8-0F3CB6B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rim</dc:creator>
  <cp:keywords/>
  <dc:description/>
  <cp:lastModifiedBy>Farah Trim</cp:lastModifiedBy>
  <cp:revision>2</cp:revision>
  <dcterms:created xsi:type="dcterms:W3CDTF">2024-03-16T15:23:00Z</dcterms:created>
  <dcterms:modified xsi:type="dcterms:W3CDTF">2024-03-16T16:51:00Z</dcterms:modified>
</cp:coreProperties>
</file>